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E60455" w:rsidR="00DF4FD8" w:rsidRPr="002E58E1" w:rsidRDefault="003F21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D0F198" w:rsidR="00150E46" w:rsidRPr="00012AA2" w:rsidRDefault="003F21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912A24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E9186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E760F3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3B563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9A5D4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C72F1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8D95DC" w:rsidR="00150E46" w:rsidRPr="00927C1B" w:rsidRDefault="003F2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410E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C20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0540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7FCA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C0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EAB2D7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8B2CC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79565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154B06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C3586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C19D14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2A162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013C6E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D6E50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213388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6DF9D4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7AE775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40E90E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F419E5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9D1C1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BF8799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53F96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3BABA3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8CA0A6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490D81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9A68C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0BA31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0B6390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A4F029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8D2748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279AC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09B182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EE506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ECD9F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030FA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D82E95" w:rsidR="00324982" w:rsidRPr="004B120E" w:rsidRDefault="003F2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7FC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4E75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0A8A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658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37F6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082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2121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8 Calendar</dc:title>
  <dc:subject>Free printable March 1658 Calendar</dc:subject>
  <dc:creator>General Blue Corporation</dc:creator>
  <keywords>March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